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54FE547A" w14:textId="35AB3457" w:rsidR="00A642C2" w:rsidRDefault="00A678BB" w:rsidP="00A642C2">
      <w:pPr>
        <w:jc w:val="center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A642C2" w:rsidRPr="00A642C2">
        <w:rPr>
          <w:b/>
          <w:bCs/>
          <w:color w:val="000000"/>
          <w:sz w:val="23"/>
          <w:szCs w:val="23"/>
        </w:rPr>
        <w:t>„</w:t>
      </w:r>
      <w:r w:rsidR="003B678C">
        <w:rPr>
          <w:b/>
          <w:bCs/>
          <w:color w:val="000000"/>
          <w:sz w:val="23"/>
          <w:szCs w:val="23"/>
        </w:rPr>
        <w:t>Świadczenie usług poradnictwa kosmetyczno -podologicznego dla uczestników Dziennego Domu „Senior+” w Tarnobrzegu</w:t>
      </w:r>
      <w:r w:rsidR="00CB617A">
        <w:rPr>
          <w:b/>
          <w:bCs/>
          <w:color w:val="000000"/>
          <w:sz w:val="23"/>
          <w:szCs w:val="23"/>
        </w:rPr>
        <w:t>”</w:t>
      </w:r>
    </w:p>
    <w:p w14:paraId="47C79208" w14:textId="77777777" w:rsidR="00A642C2" w:rsidRDefault="00A642C2" w:rsidP="00A678BB">
      <w:pPr>
        <w:rPr>
          <w:color w:val="000000"/>
          <w:sz w:val="23"/>
          <w:szCs w:val="23"/>
        </w:rPr>
      </w:pPr>
    </w:p>
    <w:p w14:paraId="13DDD277" w14:textId="7B927821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 oferujemy wykonanie przedmiotowego zamówienia 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>tel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0FEC" w14:textId="77777777" w:rsidR="005625A9" w:rsidRDefault="005625A9" w:rsidP="00226574">
      <w:r>
        <w:separator/>
      </w:r>
    </w:p>
  </w:endnote>
  <w:endnote w:type="continuationSeparator" w:id="0">
    <w:p w14:paraId="36CD9D33" w14:textId="77777777" w:rsidR="005625A9" w:rsidRDefault="005625A9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933D" w14:textId="77777777" w:rsidR="005625A9" w:rsidRDefault="005625A9" w:rsidP="00226574">
      <w:r>
        <w:separator/>
      </w:r>
    </w:p>
  </w:footnote>
  <w:footnote w:type="continuationSeparator" w:id="0">
    <w:p w14:paraId="75C56B14" w14:textId="77777777" w:rsidR="005625A9" w:rsidRDefault="005625A9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678C"/>
    <w:rsid w:val="003B7582"/>
    <w:rsid w:val="003C2C87"/>
    <w:rsid w:val="003E5222"/>
    <w:rsid w:val="003F027F"/>
    <w:rsid w:val="003F4B36"/>
    <w:rsid w:val="004014B8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25A9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549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2595"/>
    <w:rsid w:val="00901E89"/>
    <w:rsid w:val="0091236A"/>
    <w:rsid w:val="00912652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C6BF5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42C2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B617A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347B7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39A-CB80-49A1-A5F2-358073A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rletta</cp:lastModifiedBy>
  <cp:revision>4</cp:revision>
  <cp:lastPrinted>2021-03-10T07:16:00Z</cp:lastPrinted>
  <dcterms:created xsi:type="dcterms:W3CDTF">2021-09-03T09:57:00Z</dcterms:created>
  <dcterms:modified xsi:type="dcterms:W3CDTF">2021-09-03T09:59:00Z</dcterms:modified>
</cp:coreProperties>
</file>